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EF" w:rsidRPr="0048046C" w:rsidRDefault="00BB0EEF" w:rsidP="00BB0EE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редседателю Комиссии</w:t>
      </w:r>
    </w:p>
    <w:p w:rsidR="00BB0EEF" w:rsidRPr="0048046C" w:rsidRDefault="00BB0EEF" w:rsidP="00BB0EE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по интеллектуальной собственности</w:t>
      </w:r>
    </w:p>
    <w:p w:rsidR="00BB0EEF" w:rsidRPr="0048046C" w:rsidRDefault="00BB0EEF" w:rsidP="00BB0EE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BB0EEF" w:rsidRPr="006245A3" w:rsidRDefault="00BB0EEF" w:rsidP="00BB0E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6245A3">
        <w:rPr>
          <w:rFonts w:ascii="Times New Roman" w:hAnsi="Times New Roman"/>
          <w:sz w:val="20"/>
          <w:szCs w:val="20"/>
          <w:lang w:val="ru-RU"/>
        </w:rPr>
        <w:t>ФИО</w:t>
      </w:r>
    </w:p>
    <w:p w:rsidR="00BB0EEF" w:rsidRPr="0048046C" w:rsidRDefault="00BB0EEF" w:rsidP="00BB0EE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BB0EEF" w:rsidRPr="006245A3" w:rsidRDefault="00BB0EEF" w:rsidP="00BB0E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6245A3">
        <w:rPr>
          <w:rFonts w:ascii="Times New Roman" w:hAnsi="Times New Roman"/>
          <w:sz w:val="20"/>
          <w:szCs w:val="20"/>
          <w:lang w:val="ru-RU"/>
        </w:rPr>
        <w:t>(от кого: должность, ФИО)</w:t>
      </w:r>
    </w:p>
    <w:p w:rsidR="00F10696" w:rsidRPr="0088621A" w:rsidRDefault="00F10696" w:rsidP="009961FC">
      <w:pPr>
        <w:ind w:left="6237"/>
        <w:rPr>
          <w:rFonts w:ascii="Times New Roman" w:hAnsi="Times New Roman"/>
          <w:sz w:val="24"/>
          <w:szCs w:val="24"/>
          <w:lang w:val="ru-RU"/>
        </w:rPr>
      </w:pPr>
    </w:p>
    <w:p w:rsidR="00F10696" w:rsidRPr="0088621A" w:rsidRDefault="00F10696" w:rsidP="009961FC">
      <w:pPr>
        <w:jc w:val="right"/>
        <w:rPr>
          <w:rFonts w:ascii="Times New Roman" w:hAnsi="Times New Roman"/>
          <w:color w:val="000000"/>
          <w:kern w:val="0"/>
          <w:sz w:val="24"/>
          <w:szCs w:val="24"/>
          <w:lang w:val="ru-RU" w:eastAsia="en-US"/>
        </w:rPr>
      </w:pPr>
    </w:p>
    <w:p w:rsidR="00F10696" w:rsidRPr="0088621A" w:rsidRDefault="0004505B" w:rsidP="009961F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ужебная записка</w:t>
      </w:r>
    </w:p>
    <w:p w:rsidR="00F10696" w:rsidRPr="0088621A" w:rsidRDefault="00F10696" w:rsidP="009961F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40ECF" w:rsidRDefault="00550B41" w:rsidP="009961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9E6F88">
        <w:rPr>
          <w:rFonts w:ascii="Times New Roman" w:hAnsi="Times New Roman"/>
          <w:sz w:val="24"/>
          <w:szCs w:val="24"/>
          <w:lang w:val="ru-RU"/>
        </w:rPr>
        <w:t xml:space="preserve">Регламентом </w:t>
      </w:r>
      <w:r w:rsidR="009E6F88" w:rsidRPr="009E6F88">
        <w:rPr>
          <w:rFonts w:ascii="Times New Roman" w:hAnsi="Times New Roman"/>
          <w:sz w:val="24"/>
          <w:szCs w:val="24"/>
          <w:lang w:val="ru-RU"/>
        </w:rPr>
        <w:t>сбора и направления сведений о выполняемых ИВМ СО РАН научно-исследовательских, опытно-конструкторских и технологических работах гражданского назнач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0696" w:rsidRPr="0088621A">
        <w:rPr>
          <w:rFonts w:ascii="Times New Roman" w:hAnsi="Times New Roman"/>
          <w:sz w:val="24"/>
          <w:szCs w:val="24"/>
          <w:lang w:val="ru-RU"/>
        </w:rPr>
        <w:t>уведомляю комиссию по интеллектуальной собственности о</w:t>
      </w:r>
      <w:r w:rsidR="00D97C58">
        <w:rPr>
          <w:rFonts w:ascii="Times New Roman" w:hAnsi="Times New Roman"/>
          <w:sz w:val="24"/>
          <w:szCs w:val="24"/>
          <w:lang w:val="ru-RU"/>
        </w:rPr>
        <w:t xml:space="preserve">б изменении состояния правовой охраны </w:t>
      </w:r>
      <w:r w:rsidR="00940ECF">
        <w:rPr>
          <w:rFonts w:ascii="Times New Roman" w:hAnsi="Times New Roman"/>
          <w:sz w:val="24"/>
          <w:szCs w:val="24"/>
          <w:lang w:val="ru-RU"/>
        </w:rPr>
        <w:t>результата интеллектуальной деятельности (РИД).</w:t>
      </w:r>
      <w:proofErr w:type="gramEnd"/>
    </w:p>
    <w:p w:rsidR="00F10696" w:rsidRPr="00550B41" w:rsidRDefault="00BA3065" w:rsidP="009961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дения</w:t>
      </w:r>
      <w:r w:rsidR="00A76DB2" w:rsidRPr="00A76DB2">
        <w:rPr>
          <w:rFonts w:ascii="Times New Roman" w:hAnsi="Times New Roman"/>
          <w:sz w:val="24"/>
          <w:szCs w:val="24"/>
          <w:lang w:val="ru-RU"/>
        </w:rPr>
        <w:t xml:space="preserve"> о состоянии правовой охраны РИД </w:t>
      </w:r>
      <w:r>
        <w:rPr>
          <w:rFonts w:ascii="Times New Roman" w:hAnsi="Times New Roman"/>
          <w:sz w:val="24"/>
          <w:szCs w:val="24"/>
          <w:lang w:val="ru-RU"/>
        </w:rPr>
        <w:t xml:space="preserve">(для заполнения ИКСПО </w:t>
      </w:r>
      <w:r w:rsidR="00F10696" w:rsidRPr="0088621A">
        <w:rPr>
          <w:rFonts w:ascii="Times New Roman" w:hAnsi="Times New Roman"/>
          <w:sz w:val="24"/>
          <w:szCs w:val="24"/>
          <w:lang w:val="ru-RU"/>
        </w:rPr>
        <w:t>в ЕГИСУ НИОКР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F10696" w:rsidRPr="0088621A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88621A" w:rsidRPr="00550B41" w:rsidRDefault="0088621A" w:rsidP="009961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9902" w:type="dxa"/>
        <w:tblLayout w:type="fixed"/>
        <w:tblLook w:val="04A0"/>
      </w:tblPr>
      <w:tblGrid>
        <w:gridCol w:w="534"/>
        <w:gridCol w:w="4677"/>
        <w:gridCol w:w="4691"/>
      </w:tblGrid>
      <w:tr w:rsidR="0031014E" w:rsidRPr="0088621A" w:rsidTr="00A44161">
        <w:tc>
          <w:tcPr>
            <w:tcW w:w="534" w:type="dxa"/>
          </w:tcPr>
          <w:p w:rsidR="0031014E" w:rsidRPr="0088621A" w:rsidRDefault="0031014E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1014E" w:rsidRPr="0088621A" w:rsidRDefault="0031014E" w:rsidP="00A441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862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88621A">
              <w:rPr>
                <w:rFonts w:ascii="Times New Roman" w:hAnsi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4691" w:type="dxa"/>
          </w:tcPr>
          <w:p w:rsidR="0031014E" w:rsidRPr="0088621A" w:rsidRDefault="0031014E" w:rsidP="00A4416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0696" w:rsidRPr="00940ECF" w:rsidTr="00A44161">
        <w:tc>
          <w:tcPr>
            <w:tcW w:w="534" w:type="dxa"/>
          </w:tcPr>
          <w:p w:rsidR="00F10696" w:rsidRPr="0088621A" w:rsidRDefault="00F10696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10696" w:rsidRPr="0088621A" w:rsidRDefault="0031014E" w:rsidP="00A44161">
            <w:pPr>
              <w:pStyle w:val="Default"/>
              <w:tabs>
                <w:tab w:val="left" w:pos="567"/>
              </w:tabs>
              <w:jc w:val="both"/>
            </w:pPr>
            <w:r w:rsidRPr="00237D7D">
              <w:t>Способ/статус правовой охраны</w:t>
            </w:r>
          </w:p>
        </w:tc>
        <w:tc>
          <w:tcPr>
            <w:tcW w:w="4691" w:type="dxa"/>
          </w:tcPr>
          <w:p w:rsidR="00F10696" w:rsidRPr="0088621A" w:rsidRDefault="00F10696" w:rsidP="00A44161">
            <w:pPr>
              <w:pStyle w:val="Default"/>
              <w:tabs>
                <w:tab w:val="left" w:pos="567"/>
              </w:tabs>
              <w:jc w:val="both"/>
            </w:pPr>
          </w:p>
        </w:tc>
      </w:tr>
      <w:tr w:rsidR="0031014E" w:rsidRPr="00BB0EEF" w:rsidTr="00A44161">
        <w:tc>
          <w:tcPr>
            <w:tcW w:w="534" w:type="dxa"/>
          </w:tcPr>
          <w:p w:rsidR="0031014E" w:rsidRPr="0088621A" w:rsidRDefault="0031014E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1014E" w:rsidRPr="00237D7D" w:rsidRDefault="0031014E" w:rsidP="00BB0EEF">
            <w:pPr>
              <w:pStyle w:val="Default"/>
              <w:tabs>
                <w:tab w:val="left" w:pos="567"/>
              </w:tabs>
              <w:jc w:val="both"/>
            </w:pPr>
            <w:r>
              <w:t>Н</w:t>
            </w:r>
            <w:r w:rsidRPr="008742D5">
              <w:t>омер документа</w:t>
            </w:r>
            <w:r>
              <w:t xml:space="preserve">, подтверждающего </w:t>
            </w:r>
            <w:r w:rsidR="00BB0EEF">
              <w:t>изменение состояния</w:t>
            </w:r>
            <w:r>
              <w:t xml:space="preserve"> правовой охраны</w:t>
            </w:r>
          </w:p>
        </w:tc>
        <w:tc>
          <w:tcPr>
            <w:tcW w:w="4691" w:type="dxa"/>
          </w:tcPr>
          <w:p w:rsidR="0031014E" w:rsidRDefault="0031014E" w:rsidP="00A44161">
            <w:pPr>
              <w:pStyle w:val="Default"/>
              <w:tabs>
                <w:tab w:val="left" w:pos="567"/>
              </w:tabs>
              <w:jc w:val="both"/>
            </w:pPr>
          </w:p>
        </w:tc>
      </w:tr>
      <w:tr w:rsidR="0004505B" w:rsidRPr="00BB0EEF" w:rsidTr="00A44161">
        <w:tc>
          <w:tcPr>
            <w:tcW w:w="534" w:type="dxa"/>
          </w:tcPr>
          <w:p w:rsidR="0004505B" w:rsidRPr="0088621A" w:rsidRDefault="0004505B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505B" w:rsidRDefault="0004505B" w:rsidP="00BB0EEF">
            <w:pPr>
              <w:pStyle w:val="Default"/>
              <w:tabs>
                <w:tab w:val="left" w:pos="567"/>
              </w:tabs>
              <w:jc w:val="both"/>
            </w:pPr>
            <w:r>
              <w:t xml:space="preserve">Дата </w:t>
            </w:r>
            <w:r w:rsidRPr="008742D5">
              <w:t>документа</w:t>
            </w:r>
            <w:r>
              <w:t xml:space="preserve">, подтверждающего </w:t>
            </w:r>
            <w:r w:rsidR="00BB0EEF">
              <w:t xml:space="preserve">изменение состояния </w:t>
            </w:r>
            <w:r>
              <w:t>правовой охраны</w:t>
            </w:r>
          </w:p>
        </w:tc>
        <w:tc>
          <w:tcPr>
            <w:tcW w:w="4691" w:type="dxa"/>
          </w:tcPr>
          <w:p w:rsidR="0004505B" w:rsidRDefault="0004505B" w:rsidP="00A44161">
            <w:pPr>
              <w:pStyle w:val="Default"/>
              <w:tabs>
                <w:tab w:val="left" w:pos="567"/>
              </w:tabs>
              <w:jc w:val="both"/>
            </w:pPr>
          </w:p>
        </w:tc>
      </w:tr>
      <w:tr w:rsidR="00F10696" w:rsidRPr="00BB0EEF" w:rsidTr="00A44161">
        <w:tc>
          <w:tcPr>
            <w:tcW w:w="534" w:type="dxa"/>
          </w:tcPr>
          <w:p w:rsidR="00F10696" w:rsidRPr="0088621A" w:rsidRDefault="00F10696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10696" w:rsidRPr="0088621A" w:rsidRDefault="0031014E" w:rsidP="00A44161">
            <w:pPr>
              <w:pStyle w:val="Default"/>
              <w:tabs>
                <w:tab w:val="left" w:pos="567"/>
              </w:tabs>
              <w:jc w:val="both"/>
            </w:pPr>
            <w:r w:rsidRPr="0031014E">
              <w:t>Срок действия приоритета (в месяцах)</w:t>
            </w:r>
          </w:p>
        </w:tc>
        <w:tc>
          <w:tcPr>
            <w:tcW w:w="4691" w:type="dxa"/>
          </w:tcPr>
          <w:p w:rsidR="00F10696" w:rsidRPr="0088621A" w:rsidRDefault="00F10696" w:rsidP="00A4416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014E" w:rsidRPr="0031014E" w:rsidTr="00A44161">
        <w:tc>
          <w:tcPr>
            <w:tcW w:w="534" w:type="dxa"/>
          </w:tcPr>
          <w:p w:rsidR="0031014E" w:rsidRPr="0088621A" w:rsidRDefault="0031014E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1014E" w:rsidRPr="0031014E" w:rsidRDefault="0031014E" w:rsidP="00A44161">
            <w:pPr>
              <w:pStyle w:val="Default"/>
              <w:tabs>
                <w:tab w:val="left" w:pos="567"/>
              </w:tabs>
              <w:jc w:val="both"/>
            </w:pPr>
            <w:r w:rsidRPr="000A3415">
              <w:t>Регистрирующий орган</w:t>
            </w:r>
          </w:p>
        </w:tc>
        <w:tc>
          <w:tcPr>
            <w:tcW w:w="4691" w:type="dxa"/>
          </w:tcPr>
          <w:p w:rsidR="0031014E" w:rsidRPr="0088621A" w:rsidRDefault="0031014E" w:rsidP="00A4416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0696" w:rsidRPr="0031014E" w:rsidTr="00A44161">
        <w:tc>
          <w:tcPr>
            <w:tcW w:w="534" w:type="dxa"/>
          </w:tcPr>
          <w:p w:rsidR="00F10696" w:rsidRPr="0088621A" w:rsidRDefault="00F10696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10696" w:rsidRPr="0088621A" w:rsidRDefault="0031014E" w:rsidP="00A44161">
            <w:pPr>
              <w:pStyle w:val="Default"/>
              <w:tabs>
                <w:tab w:val="left" w:pos="567"/>
              </w:tabs>
              <w:jc w:val="both"/>
            </w:pPr>
            <w:r w:rsidRPr="00BC3DF9">
              <w:t>Вид РИД</w:t>
            </w:r>
          </w:p>
        </w:tc>
        <w:tc>
          <w:tcPr>
            <w:tcW w:w="4691" w:type="dxa"/>
          </w:tcPr>
          <w:p w:rsidR="00F10696" w:rsidRPr="0088621A" w:rsidRDefault="00F10696" w:rsidP="00A44161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0696" w:rsidRPr="00BB0EEF" w:rsidTr="00A44161">
        <w:tc>
          <w:tcPr>
            <w:tcW w:w="534" w:type="dxa"/>
          </w:tcPr>
          <w:p w:rsidR="00F10696" w:rsidRPr="0088621A" w:rsidRDefault="00F10696" w:rsidP="00A44161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10696" w:rsidRPr="0088621A" w:rsidRDefault="0031014E" w:rsidP="00A44161">
            <w:pPr>
              <w:pStyle w:val="Default"/>
              <w:tabs>
                <w:tab w:val="left" w:pos="567"/>
              </w:tabs>
              <w:jc w:val="both"/>
            </w:pPr>
            <w:r w:rsidRPr="00E20972">
              <w:t>Измененное наименование РИД в соответствии с документом правовой охраны</w:t>
            </w:r>
          </w:p>
        </w:tc>
        <w:tc>
          <w:tcPr>
            <w:tcW w:w="4691" w:type="dxa"/>
          </w:tcPr>
          <w:p w:rsidR="00C32141" w:rsidRPr="00C32141" w:rsidRDefault="00C32141" w:rsidP="00A44161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color w:val="1D1D1D"/>
                <w:sz w:val="24"/>
                <w:szCs w:val="24"/>
                <w:lang w:val="ru-RU" w:eastAsia="ru-RU"/>
              </w:rPr>
            </w:pPr>
          </w:p>
        </w:tc>
      </w:tr>
    </w:tbl>
    <w:p w:rsidR="00A44161" w:rsidRDefault="00A44161" w:rsidP="00A4416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3065" w:rsidRDefault="00BA3065" w:rsidP="00A4416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0EEF" w:rsidRDefault="00BB0EEF" w:rsidP="00BB0EE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647F7">
        <w:rPr>
          <w:rFonts w:ascii="Times New Roman" w:hAnsi="Times New Roman"/>
          <w:sz w:val="24"/>
          <w:szCs w:val="24"/>
          <w:lang w:val="ru-RU"/>
        </w:rPr>
        <w:t>К уведомлению прил</w:t>
      </w:r>
      <w:r>
        <w:rPr>
          <w:rFonts w:ascii="Times New Roman" w:hAnsi="Times New Roman"/>
          <w:sz w:val="24"/>
          <w:szCs w:val="24"/>
          <w:lang w:val="ru-RU"/>
        </w:rPr>
        <w:t>агаю</w:t>
      </w:r>
      <w:r w:rsidRPr="001647F7">
        <w:rPr>
          <w:rFonts w:ascii="Times New Roman" w:hAnsi="Times New Roman"/>
          <w:sz w:val="24"/>
          <w:szCs w:val="24"/>
          <w:lang w:val="ru-RU"/>
        </w:rPr>
        <w:t>тся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B0EEF" w:rsidRDefault="00BB0EEF" w:rsidP="00BB0EE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0EEF" w:rsidRDefault="00BB0EEF" w:rsidP="00BB0EE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B0575">
        <w:rPr>
          <w:sz w:val="24"/>
          <w:szCs w:val="24"/>
        </w:rPr>
        <w:t>окумент, подтверждающий изменение состояния правовой охраны (электронный файл *.</w:t>
      </w:r>
      <w:proofErr w:type="spellStart"/>
      <w:r w:rsidRPr="006B0575">
        <w:rPr>
          <w:sz w:val="24"/>
          <w:szCs w:val="24"/>
        </w:rPr>
        <w:t>pdf</w:t>
      </w:r>
      <w:proofErr w:type="spellEnd"/>
      <w:r w:rsidRPr="006B0575">
        <w:rPr>
          <w:sz w:val="24"/>
          <w:szCs w:val="24"/>
        </w:rPr>
        <w:t>).</w:t>
      </w:r>
    </w:p>
    <w:p w:rsidR="00BB0EEF" w:rsidRPr="006B0575" w:rsidRDefault="00BB0EEF" w:rsidP="00BB0EE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B0575">
        <w:rPr>
          <w:sz w:val="24"/>
          <w:szCs w:val="24"/>
        </w:rPr>
        <w:t>В электронном виде (на CD диске) материалы, представляемые для хранения в Комиссию по интеллектуальной собственности Института в соответствии с Приложением 7 к Положению о порядке осуществления правовой охраны РИД в ИВМ СО РАН (для программ для ЭВМ, баз данных).</w:t>
      </w:r>
    </w:p>
    <w:p w:rsidR="00A44161" w:rsidRDefault="00A44161" w:rsidP="009961FC">
      <w:pPr>
        <w:pStyle w:val="Default"/>
        <w:tabs>
          <w:tab w:val="left" w:pos="567"/>
        </w:tabs>
        <w:jc w:val="both"/>
      </w:pPr>
    </w:p>
    <w:p w:rsidR="00A44161" w:rsidRDefault="00A44161" w:rsidP="009961FC">
      <w:pPr>
        <w:pStyle w:val="Default"/>
        <w:tabs>
          <w:tab w:val="left" w:pos="567"/>
        </w:tabs>
        <w:jc w:val="both"/>
      </w:pPr>
    </w:p>
    <w:p w:rsidR="00A44161" w:rsidRDefault="00A44161" w:rsidP="009961FC">
      <w:pPr>
        <w:pStyle w:val="Default"/>
        <w:tabs>
          <w:tab w:val="left" w:pos="567"/>
        </w:tabs>
        <w:jc w:val="both"/>
      </w:pPr>
    </w:p>
    <w:p w:rsidR="00BB0EEF" w:rsidRPr="0048046C" w:rsidRDefault="00BB0EEF" w:rsidP="00BB0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 xml:space="preserve">Должность </w:t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sz w:val="24"/>
          <w:szCs w:val="24"/>
          <w:lang w:val="ru-RU"/>
        </w:rPr>
        <w:tab/>
      </w:r>
      <w:r w:rsidRPr="0048046C">
        <w:rPr>
          <w:rFonts w:ascii="Times New Roman" w:hAnsi="Times New Roman"/>
          <w:iCs/>
          <w:sz w:val="24"/>
          <w:szCs w:val="24"/>
          <w:lang w:val="ru-RU"/>
        </w:rPr>
        <w:t>ФИО</w:t>
      </w:r>
    </w:p>
    <w:p w:rsidR="00BB0EEF" w:rsidRPr="006245A3" w:rsidRDefault="00BB0EEF" w:rsidP="00BB0EE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6245A3">
        <w:rPr>
          <w:rFonts w:ascii="Times New Roman" w:hAnsi="Times New Roman"/>
          <w:i/>
          <w:iCs/>
          <w:sz w:val="20"/>
          <w:szCs w:val="20"/>
          <w:lang w:val="ru-RU"/>
        </w:rPr>
        <w:t>(подпись)</w:t>
      </w:r>
    </w:p>
    <w:p w:rsidR="00BB0EEF" w:rsidRPr="0048046C" w:rsidRDefault="00BB0EEF" w:rsidP="00BB0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8046C">
        <w:rPr>
          <w:rFonts w:ascii="Times New Roman" w:hAnsi="Times New Roman"/>
          <w:sz w:val="24"/>
          <w:szCs w:val="24"/>
          <w:lang w:val="ru-RU"/>
        </w:rPr>
        <w:t>«__» __________20__г.</w:t>
      </w:r>
    </w:p>
    <w:p w:rsidR="00BB0EEF" w:rsidRPr="0048046C" w:rsidRDefault="00BB0EEF" w:rsidP="00BB0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61FC" w:rsidRDefault="009961FC" w:rsidP="00BB0EEF">
      <w:pPr>
        <w:pStyle w:val="Default"/>
        <w:tabs>
          <w:tab w:val="left" w:pos="567"/>
        </w:tabs>
        <w:jc w:val="both"/>
      </w:pPr>
    </w:p>
    <w:sectPr w:rsidR="009961FC" w:rsidSect="00A0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AD" w:rsidRDefault="001E53AD" w:rsidP="00F10696">
      <w:r>
        <w:separator/>
      </w:r>
    </w:p>
  </w:endnote>
  <w:endnote w:type="continuationSeparator" w:id="0">
    <w:p w:rsidR="001E53AD" w:rsidRDefault="001E53AD" w:rsidP="00F10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AD" w:rsidRDefault="001E53AD" w:rsidP="00F10696">
      <w:r>
        <w:separator/>
      </w:r>
    </w:p>
  </w:footnote>
  <w:footnote w:type="continuationSeparator" w:id="0">
    <w:p w:rsidR="001E53AD" w:rsidRDefault="001E53AD" w:rsidP="00F10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83B"/>
    <w:multiLevelType w:val="hybridMultilevel"/>
    <w:tmpl w:val="D848ECB2"/>
    <w:lvl w:ilvl="0" w:tplc="5D54CD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B03"/>
    <w:multiLevelType w:val="hybridMultilevel"/>
    <w:tmpl w:val="C9206486"/>
    <w:lvl w:ilvl="0" w:tplc="DDC8D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1A0F0F"/>
    <w:multiLevelType w:val="hybridMultilevel"/>
    <w:tmpl w:val="BBD0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4708"/>
    <w:multiLevelType w:val="hybridMultilevel"/>
    <w:tmpl w:val="71BA5674"/>
    <w:lvl w:ilvl="0" w:tplc="DDC8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5E6"/>
    <w:multiLevelType w:val="hybridMultilevel"/>
    <w:tmpl w:val="BBD0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2737"/>
    <w:multiLevelType w:val="hybridMultilevel"/>
    <w:tmpl w:val="1FD0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C4125"/>
    <w:multiLevelType w:val="hybridMultilevel"/>
    <w:tmpl w:val="50ECFF8C"/>
    <w:lvl w:ilvl="0" w:tplc="5C34C086">
      <w:start w:val="1"/>
      <w:numFmt w:val="decimal"/>
      <w:lvlText w:val="%1)"/>
      <w:lvlJc w:val="left"/>
      <w:pPr>
        <w:ind w:left="1452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360CC0"/>
    <w:multiLevelType w:val="hybridMultilevel"/>
    <w:tmpl w:val="30C0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DA3"/>
    <w:multiLevelType w:val="hybridMultilevel"/>
    <w:tmpl w:val="C9206486"/>
    <w:lvl w:ilvl="0" w:tplc="DDC8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82AEC"/>
    <w:multiLevelType w:val="hybridMultilevel"/>
    <w:tmpl w:val="D4C8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05230"/>
    <w:multiLevelType w:val="hybridMultilevel"/>
    <w:tmpl w:val="AA1C6EAE"/>
    <w:lvl w:ilvl="0" w:tplc="82C2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96"/>
    <w:rsid w:val="0004505B"/>
    <w:rsid w:val="00125368"/>
    <w:rsid w:val="00196F11"/>
    <w:rsid w:val="001C148C"/>
    <w:rsid w:val="001E53AD"/>
    <w:rsid w:val="0031014E"/>
    <w:rsid w:val="003260C1"/>
    <w:rsid w:val="00335764"/>
    <w:rsid w:val="003F487A"/>
    <w:rsid w:val="00550B41"/>
    <w:rsid w:val="006F46CD"/>
    <w:rsid w:val="00757220"/>
    <w:rsid w:val="007A0076"/>
    <w:rsid w:val="00845FF9"/>
    <w:rsid w:val="0088621A"/>
    <w:rsid w:val="009108FC"/>
    <w:rsid w:val="009315F9"/>
    <w:rsid w:val="00940ECF"/>
    <w:rsid w:val="009961FC"/>
    <w:rsid w:val="009E6F88"/>
    <w:rsid w:val="00A077CB"/>
    <w:rsid w:val="00A44161"/>
    <w:rsid w:val="00A76DB2"/>
    <w:rsid w:val="00AB479F"/>
    <w:rsid w:val="00BA3065"/>
    <w:rsid w:val="00BB0EEF"/>
    <w:rsid w:val="00BE6847"/>
    <w:rsid w:val="00C315B3"/>
    <w:rsid w:val="00C32141"/>
    <w:rsid w:val="00CA3239"/>
    <w:rsid w:val="00D17B3C"/>
    <w:rsid w:val="00D4466E"/>
    <w:rsid w:val="00D97C58"/>
    <w:rsid w:val="00DF7BEA"/>
    <w:rsid w:val="00EB5926"/>
    <w:rsid w:val="00F10696"/>
    <w:rsid w:val="00F74FBE"/>
    <w:rsid w:val="00FB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6"/>
    <w:pPr>
      <w:ind w:firstLine="0"/>
    </w:pPr>
    <w:rPr>
      <w:rFonts w:ascii="Calibri" w:eastAsia="Times New Roman" w:hAnsi="Calibri" w:cs="Times New Roman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69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696"/>
    <w:pPr>
      <w:ind w:left="720" w:firstLine="567"/>
      <w:contextualSpacing/>
    </w:pPr>
    <w:rPr>
      <w:rFonts w:ascii="Times New Roman" w:eastAsia="Calibri" w:hAnsi="Times New Roman"/>
      <w:kern w:val="0"/>
      <w:sz w:val="28"/>
      <w:lang w:val="ru-RU" w:eastAsia="en-US"/>
    </w:rPr>
  </w:style>
  <w:style w:type="character" w:styleId="a4">
    <w:name w:val="footnote reference"/>
    <w:basedOn w:val="a0"/>
    <w:rsid w:val="00F10696"/>
    <w:rPr>
      <w:vertAlign w:val="superscript"/>
    </w:rPr>
  </w:style>
  <w:style w:type="table" w:styleId="a5">
    <w:name w:val="Table Grid"/>
    <w:basedOn w:val="a1"/>
    <w:uiPriority w:val="59"/>
    <w:rsid w:val="00F1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3214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2141"/>
    <w:rPr>
      <w:rFonts w:ascii="Calibri" w:eastAsia="Times New Roman" w:hAnsi="Calibri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5939-95E6-46D1-A6A0-2217AF2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саева</dc:creator>
  <cp:lastModifiedBy>Ольга Исаева</cp:lastModifiedBy>
  <cp:revision>7</cp:revision>
  <cp:lastPrinted>2015-02-24T09:09:00Z</cp:lastPrinted>
  <dcterms:created xsi:type="dcterms:W3CDTF">2015-02-24T09:09:00Z</dcterms:created>
  <dcterms:modified xsi:type="dcterms:W3CDTF">2015-03-19T11:12:00Z</dcterms:modified>
</cp:coreProperties>
</file>